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10268F" w:rsidP="00DE39D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Śi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DE39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żynieria środowiska</w:t>
            </w:r>
            <w:r w:rsidR="004249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r w:rsidR="008C33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 stopień/II-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8C33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8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0268F" w:rsidRPr="00502AB6" w:rsidTr="008C333D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8C333D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owanie instalacji sanitarnych w technologii BI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10268F" w:rsidRPr="00502AB6" w:rsidTr="008C333D">
        <w:trPr>
          <w:trHeight w:hRule="exact" w:val="472"/>
          <w:jc w:val="center"/>
        </w:trPr>
        <w:tc>
          <w:tcPr>
            <w:tcW w:w="2507" w:type="dxa"/>
            <w:vMerge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74D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10268F" w:rsidRPr="007C2967" w:rsidRDefault="00502AB6" w:rsidP="0010268F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10268F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2019/2020-Z, 2019/2020-L</w:t>
      </w:r>
      <w:bookmarkStart w:id="0" w:name="_GoBack"/>
      <w:bookmarkEnd w:id="0"/>
      <w:r w:rsidR="0010268F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C5" w:rsidRDefault="005B5FC5" w:rsidP="00B34959">
      <w:r>
        <w:separator/>
      </w:r>
    </w:p>
  </w:endnote>
  <w:endnote w:type="continuationSeparator" w:id="0">
    <w:p w:rsidR="005B5FC5" w:rsidRDefault="005B5FC5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C5" w:rsidRDefault="005B5FC5" w:rsidP="00B34959">
      <w:r>
        <w:separator/>
      </w:r>
    </w:p>
  </w:footnote>
  <w:footnote w:type="continuationSeparator" w:id="0">
    <w:p w:rsidR="005B5FC5" w:rsidRDefault="005B5FC5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68C4"/>
    <w:rsid w:val="00067F44"/>
    <w:rsid w:val="000A164F"/>
    <w:rsid w:val="000B11E6"/>
    <w:rsid w:val="000B5286"/>
    <w:rsid w:val="000C11FD"/>
    <w:rsid w:val="000F1A3E"/>
    <w:rsid w:val="000F6475"/>
    <w:rsid w:val="0010268F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249D1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B5FC5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830A73"/>
    <w:rsid w:val="0083680D"/>
    <w:rsid w:val="00846FC7"/>
    <w:rsid w:val="00863445"/>
    <w:rsid w:val="00875B0E"/>
    <w:rsid w:val="00892D0C"/>
    <w:rsid w:val="008B01D7"/>
    <w:rsid w:val="008C2E30"/>
    <w:rsid w:val="008C333D"/>
    <w:rsid w:val="008D2A3B"/>
    <w:rsid w:val="00910E08"/>
    <w:rsid w:val="00912D2D"/>
    <w:rsid w:val="00935790"/>
    <w:rsid w:val="00954FAA"/>
    <w:rsid w:val="00972C2A"/>
    <w:rsid w:val="00987B2F"/>
    <w:rsid w:val="009A6555"/>
    <w:rsid w:val="009B1213"/>
    <w:rsid w:val="009B7695"/>
    <w:rsid w:val="009C20C1"/>
    <w:rsid w:val="009E64E6"/>
    <w:rsid w:val="00A164A9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B4202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4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D64CF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39D2"/>
    <w:rsid w:val="00DE7A69"/>
    <w:rsid w:val="00E11A1F"/>
    <w:rsid w:val="00E26776"/>
    <w:rsid w:val="00E30CDB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41C6-FDAA-4341-9AE7-3F4C35CD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4</cp:revision>
  <cp:lastPrinted>2018-10-23T08:58:00Z</cp:lastPrinted>
  <dcterms:created xsi:type="dcterms:W3CDTF">2019-10-17T13:30:00Z</dcterms:created>
  <dcterms:modified xsi:type="dcterms:W3CDTF">2019-10-17T13:32:00Z</dcterms:modified>
</cp:coreProperties>
</file>